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7DD0" w14:textId="77777777" w:rsidR="00E74313" w:rsidRDefault="00E74313" w:rsidP="00E74313">
      <w:pPr>
        <w:rPr>
          <w:lang w:val="en-US"/>
        </w:rPr>
      </w:pPr>
    </w:p>
    <w:p w14:paraId="7BBC84E0" w14:textId="77777777" w:rsidR="00E74313" w:rsidRDefault="00E74313" w:rsidP="00E74313">
      <w:pPr>
        <w:rPr>
          <w:lang w:val="en-US"/>
        </w:rPr>
      </w:pPr>
    </w:p>
    <w:p w14:paraId="0A42904C" w14:textId="77777777" w:rsidR="00E74313" w:rsidRDefault="00E74313" w:rsidP="00E74313">
      <w:pPr>
        <w:rPr>
          <w:lang w:val="en-US"/>
        </w:rPr>
      </w:pPr>
    </w:p>
    <w:p w14:paraId="36A65E18" w14:textId="77777777" w:rsidR="00E74313" w:rsidRDefault="00E74313" w:rsidP="00E74313">
      <w:pPr>
        <w:rPr>
          <w:lang w:val="en-US"/>
        </w:rPr>
      </w:pPr>
      <w:r>
        <w:rPr>
          <w:lang w:val="en-US"/>
        </w:rPr>
        <w:t>With the heavenly blessings of grandparents</w:t>
      </w:r>
    </w:p>
    <w:p w14:paraId="2774982F" w14:textId="77777777" w:rsidR="00E74313" w:rsidRDefault="00E74313" w:rsidP="00E74313">
      <w:pPr>
        <w:rPr>
          <w:lang w:val="en-US"/>
        </w:rPr>
      </w:pPr>
      <w:r>
        <w:rPr>
          <w:lang w:val="en-US"/>
        </w:rPr>
        <w:t>Late Sdrn. Ravinder K. Ahluwalia &amp; Late Sdr. Paramjit S. Ahluwalia</w:t>
      </w:r>
    </w:p>
    <w:p w14:paraId="3EFF1845" w14:textId="77777777" w:rsidR="00E74313" w:rsidRDefault="00E74313" w:rsidP="00E74313">
      <w:pPr>
        <w:rPr>
          <w:lang w:val="en-US"/>
        </w:rPr>
      </w:pPr>
    </w:p>
    <w:p w14:paraId="5B52D6B2" w14:textId="77777777" w:rsidR="00E74313" w:rsidRDefault="00E74313" w:rsidP="00E74313">
      <w:pPr>
        <w:rPr>
          <w:lang w:val="en-US"/>
        </w:rPr>
      </w:pPr>
      <w:r>
        <w:rPr>
          <w:lang w:val="en-US"/>
        </w:rPr>
        <w:t>Parvinder Kaur &amp; Maninder</w:t>
      </w:r>
      <w:r w:rsidRPr="00E6121A">
        <w:rPr>
          <w:lang w:val="en-US"/>
        </w:rPr>
        <w:t xml:space="preserve"> </w:t>
      </w:r>
      <w:r>
        <w:rPr>
          <w:lang w:val="en-US"/>
        </w:rPr>
        <w:t>Singh Ahluwalia</w:t>
      </w:r>
    </w:p>
    <w:p w14:paraId="14035D62" w14:textId="77777777" w:rsidR="00E74313" w:rsidRDefault="00E74313" w:rsidP="00E74313">
      <w:pPr>
        <w:rPr>
          <w:lang w:val="en-US"/>
        </w:rPr>
      </w:pPr>
      <w:r w:rsidRPr="00E6121A">
        <w:rPr>
          <w:lang w:val="en-US"/>
        </w:rPr>
        <w:t xml:space="preserve">request the </w:t>
      </w:r>
      <w:r>
        <w:rPr>
          <w:lang w:val="en-US"/>
        </w:rPr>
        <w:t xml:space="preserve">honour of your presence </w:t>
      </w:r>
      <w:r w:rsidRPr="00E6121A">
        <w:rPr>
          <w:lang w:val="en-US"/>
        </w:rPr>
        <w:t>at the</w:t>
      </w:r>
      <w:r>
        <w:rPr>
          <w:lang w:val="en-US"/>
        </w:rPr>
        <w:t xml:space="preserve"> Anand Karaj </w:t>
      </w:r>
      <w:r w:rsidRPr="00E6121A">
        <w:rPr>
          <w:lang w:val="en-US"/>
        </w:rPr>
        <w:t xml:space="preserve">of their </w:t>
      </w:r>
      <w:r>
        <w:rPr>
          <w:lang w:val="en-US"/>
        </w:rPr>
        <w:t>daughter</w:t>
      </w:r>
    </w:p>
    <w:p w14:paraId="60222F99" w14:textId="77777777" w:rsidR="00E74313" w:rsidRDefault="00E74313" w:rsidP="00E74313">
      <w:pPr>
        <w:rPr>
          <w:lang w:val="en-US"/>
        </w:rPr>
      </w:pPr>
    </w:p>
    <w:p w14:paraId="1A88E6DD" w14:textId="77777777" w:rsidR="00E74313" w:rsidRDefault="00E74313" w:rsidP="00E74313">
      <w:pPr>
        <w:rPr>
          <w:lang w:val="en-US"/>
        </w:rPr>
      </w:pPr>
      <w:r>
        <w:rPr>
          <w:lang w:val="en-US"/>
        </w:rPr>
        <w:t>Meher    with    Jaivir</w:t>
      </w:r>
    </w:p>
    <w:p w14:paraId="110D5D71" w14:textId="77777777" w:rsidR="00E74313" w:rsidRDefault="00E74313" w:rsidP="00E74313">
      <w:pPr>
        <w:rPr>
          <w:lang w:val="en-US"/>
        </w:rPr>
      </w:pPr>
    </w:p>
    <w:p w14:paraId="48C67185" w14:textId="77777777" w:rsidR="00E74313" w:rsidRDefault="00E74313" w:rsidP="00E74313">
      <w:pPr>
        <w:rPr>
          <w:lang w:val="en-US"/>
        </w:rPr>
      </w:pPr>
      <w:r>
        <w:rPr>
          <w:lang w:val="en-US"/>
        </w:rPr>
        <w:t>(S/o Rajpreet Kaur &amp; Inderjit Singh Gulati)</w:t>
      </w:r>
    </w:p>
    <w:p w14:paraId="7FFDE15D" w14:textId="77777777" w:rsidR="00E74313" w:rsidRDefault="00E74313" w:rsidP="00E74313">
      <w:pPr>
        <w:rPr>
          <w:lang w:val="en-US"/>
        </w:rPr>
      </w:pPr>
    </w:p>
    <w:p w14:paraId="49BBBC1F" w14:textId="77777777" w:rsidR="00E74313" w:rsidRDefault="00E74313" w:rsidP="00E74313">
      <w:pPr>
        <w:rPr>
          <w:lang w:val="en-US"/>
        </w:rPr>
      </w:pPr>
      <w:r>
        <w:rPr>
          <w:lang w:val="en-US"/>
        </w:rPr>
        <w:t>Saturday, 10th December 2050</w:t>
      </w:r>
    </w:p>
    <w:p w14:paraId="422CDD89" w14:textId="77777777" w:rsidR="00E74313" w:rsidRDefault="00E74313" w:rsidP="00E74313">
      <w:pPr>
        <w:rPr>
          <w:lang w:val="en-US"/>
        </w:rPr>
      </w:pPr>
      <w:r>
        <w:rPr>
          <w:lang w:val="en-US"/>
        </w:rPr>
        <w:t>Venue name, Address, City name</w:t>
      </w:r>
    </w:p>
    <w:p w14:paraId="4E3B964D" w14:textId="77777777" w:rsidR="00E74313" w:rsidRDefault="00E74313" w:rsidP="00E74313">
      <w:pPr>
        <w:rPr>
          <w:lang w:val="en-US"/>
        </w:rPr>
      </w:pPr>
    </w:p>
    <w:p w14:paraId="5F01F764" w14:textId="77777777" w:rsidR="00E74313" w:rsidRDefault="00E74313" w:rsidP="00E74313">
      <w:pPr>
        <w:rPr>
          <w:lang w:val="en-US"/>
        </w:rPr>
      </w:pPr>
      <w:r>
        <w:rPr>
          <w:lang w:val="en-US"/>
        </w:rPr>
        <w:t>Reception of Baraat: 9:30 am</w:t>
      </w:r>
    </w:p>
    <w:p w14:paraId="697C94FC" w14:textId="77777777" w:rsidR="00E74313" w:rsidRDefault="00E74313" w:rsidP="00E74313">
      <w:pPr>
        <w:rPr>
          <w:lang w:val="en-US"/>
        </w:rPr>
      </w:pPr>
      <w:r>
        <w:rPr>
          <w:lang w:val="en-US"/>
        </w:rPr>
        <w:t>Breakfast: 10:00 am</w:t>
      </w:r>
    </w:p>
    <w:p w14:paraId="6B6C89B2" w14:textId="77777777" w:rsidR="00E74313" w:rsidRDefault="00E74313" w:rsidP="00E74313">
      <w:pPr>
        <w:rPr>
          <w:lang w:val="en-US"/>
        </w:rPr>
      </w:pPr>
      <w:r>
        <w:rPr>
          <w:lang w:val="en-US"/>
        </w:rPr>
        <w:t>Anand Karaj: 11:00 am</w:t>
      </w:r>
    </w:p>
    <w:p w14:paraId="3DEB5F0F" w14:textId="77777777" w:rsidR="00E74313" w:rsidRDefault="00E74313" w:rsidP="00E74313">
      <w:pPr>
        <w:rPr>
          <w:lang w:val="en-US"/>
        </w:rPr>
      </w:pPr>
      <w:r>
        <w:rPr>
          <w:lang w:val="en-US"/>
        </w:rPr>
        <w:t>Lunch Reception: 1:30 pm</w:t>
      </w:r>
    </w:p>
    <w:p w14:paraId="09AAA3C9" w14:textId="77777777" w:rsidR="00E74313" w:rsidRDefault="00E74313" w:rsidP="00E74313">
      <w:pPr>
        <w:rPr>
          <w:lang w:val="en-US"/>
        </w:rPr>
      </w:pPr>
      <w:r>
        <w:rPr>
          <w:lang w:val="en-US"/>
        </w:rPr>
        <w:t>Doli: 4:00 pm</w:t>
      </w:r>
    </w:p>
    <w:p w14:paraId="725A079F" w14:textId="77777777" w:rsidR="00E74313" w:rsidRDefault="00E74313" w:rsidP="00E74313">
      <w:pPr>
        <w:rPr>
          <w:lang w:val="en-US"/>
        </w:rPr>
      </w:pPr>
    </w:p>
    <w:p w14:paraId="02E3420C" w14:textId="77777777" w:rsidR="00E74313" w:rsidRPr="00D8228C" w:rsidRDefault="00E74313" w:rsidP="00E74313">
      <w:pPr>
        <w:rPr>
          <w:lang w:val="en-US"/>
        </w:rPr>
      </w:pPr>
      <w:r>
        <w:rPr>
          <w:lang w:val="en-US"/>
        </w:rPr>
        <w:t>#WeddingHashtag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74313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8</Words>
  <Characters>416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9d6b4fd19e4698be8270b3bbad165d9982ea3eeb9b5496cf304165ad948732</vt:lpwstr>
  </property>
</Properties>
</file>